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753398">
      <w:pPr>
        <w:pStyle w:val="8"/>
        <w:jc w:val="center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drawing>
          <wp:inline distT="0" distB="0" distL="114300" distR="114300">
            <wp:extent cx="5481320" cy="7753350"/>
            <wp:effectExtent l="0" t="0" r="5080" b="0"/>
            <wp:docPr id="5" name="Picture 5" descr="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sum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F2"/>
    <w:rsid w:val="00525572"/>
    <w:rsid w:val="00651BF2"/>
    <w:rsid w:val="00977BFA"/>
    <w:rsid w:val="00DC7A5E"/>
    <w:rsid w:val="00EE0736"/>
    <w:rsid w:val="00F21B6B"/>
    <w:rsid w:val="62A277E3"/>
    <w:rsid w:val="6807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6">
    <w:name w:val="Title"/>
    <w:basedOn w:val="1"/>
    <w:next w:val="1"/>
    <w:link w:val="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7">
    <w:name w:val="Title Char"/>
    <w:basedOn w:val="2"/>
    <w:link w:val="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B612-751F-49E4-854F-67FD5DC9C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6</Characters>
  <Lines>4</Lines>
  <Paragraphs>1</Paragraphs>
  <TotalTime>14</TotalTime>
  <ScaleCrop>false</ScaleCrop>
  <LinksUpToDate>false</LinksUpToDate>
  <CharactersWithSpaces>58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3T18:21:00Z</dcterms:created>
  <dc:creator>heycasolino@gmail.com</dc:creator>
  <cp:lastModifiedBy>Binis</cp:lastModifiedBy>
  <cp:lastPrinted>2024-11-03T18:19:00Z</cp:lastPrinted>
  <dcterms:modified xsi:type="dcterms:W3CDTF">2024-11-04T20:5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0EB733604D347F6987B3B20BB3F3D53_13</vt:lpwstr>
  </property>
</Properties>
</file>